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F9D" w:rsidRPr="009677B0" w:rsidRDefault="00BF4F9D" w:rsidP="0054194E"/>
    <w:tbl>
      <w:tblPr>
        <w:tblpPr w:leftFromText="141" w:rightFromText="141" w:vertAnchor="text" w:horzAnchor="margin" w:tblpX="-214" w:tblpY="-22"/>
        <w:tblW w:w="5279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84"/>
        <w:gridCol w:w="2951"/>
        <w:gridCol w:w="3890"/>
      </w:tblGrid>
      <w:tr w:rsidR="007704CD" w:rsidRPr="009677B0" w:rsidTr="00343314">
        <w:trPr>
          <w:trHeight w:val="872"/>
        </w:trPr>
        <w:tc>
          <w:tcPr>
            <w:tcW w:w="1687" w:type="pct"/>
          </w:tcPr>
          <w:p w:rsidR="007704CD" w:rsidRPr="009677B0" w:rsidRDefault="00B369BA" w:rsidP="00C7075E">
            <w:r>
              <w:rPr>
                <w:noProof/>
              </w:rPr>
              <w:drawing>
                <wp:inline distT="0" distB="0" distL="0" distR="0">
                  <wp:extent cx="1604514" cy="737155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34" cy="74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</w:tcPr>
          <w:p w:rsidR="008E069E" w:rsidRPr="009677B0" w:rsidRDefault="008E069E" w:rsidP="00B94D04"/>
          <w:p w:rsidR="00C7075E" w:rsidRPr="009677B0" w:rsidRDefault="00C7075E" w:rsidP="00C7075E">
            <w:pPr>
              <w:jc w:val="center"/>
            </w:pPr>
          </w:p>
        </w:tc>
        <w:tc>
          <w:tcPr>
            <w:tcW w:w="1884" w:type="pct"/>
            <w:vAlign w:val="center"/>
          </w:tcPr>
          <w:p w:rsidR="007704CD" w:rsidRPr="009677B0" w:rsidRDefault="00EC04E5" w:rsidP="00C7075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635000</wp:posOffset>
                  </wp:positionV>
                  <wp:extent cx="2094230" cy="629285"/>
                  <wp:effectExtent l="19050" t="0" r="1270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A3834" w:rsidRDefault="009A3834" w:rsidP="009A3834">
      <w:pPr>
        <w:rPr>
          <w:i/>
          <w:sz w:val="22"/>
          <w:szCs w:val="22"/>
        </w:rPr>
      </w:pPr>
    </w:p>
    <w:p w:rsidR="00903582" w:rsidRDefault="00903582" w:rsidP="00903582">
      <w:pPr>
        <w:spacing w:line="276" w:lineRule="auto"/>
        <w:ind w:left="5664" w:firstLine="708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Załącznik nr 4</w:t>
      </w:r>
    </w:p>
    <w:p w:rsidR="00903582" w:rsidRDefault="00903582" w:rsidP="00903582">
      <w:pPr>
        <w:spacing w:line="276" w:lineRule="auto"/>
        <w:ind w:left="5664" w:firstLine="708"/>
        <w:rPr>
          <w:rFonts w:asciiTheme="majorHAnsi" w:hAnsiTheme="majorHAnsi"/>
          <w:bCs/>
        </w:rPr>
      </w:pPr>
    </w:p>
    <w:p w:rsidR="00903582" w:rsidRDefault="00903582" w:rsidP="00903582">
      <w:pPr>
        <w:spacing w:line="276" w:lineRule="auto"/>
        <w:ind w:left="5664" w:firstLine="708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……….…………………………..</w:t>
      </w:r>
    </w:p>
    <w:p w:rsidR="00903582" w:rsidRDefault="00903582" w:rsidP="00903582">
      <w:pPr>
        <w:ind w:left="637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miejscowość, data</w:t>
      </w:r>
    </w:p>
    <w:p w:rsidR="00903582" w:rsidRDefault="00903582" w:rsidP="00903582">
      <w:pPr>
        <w:tabs>
          <w:tab w:val="left" w:pos="7797"/>
        </w:tabs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……………………………………………..</w:t>
      </w:r>
    </w:p>
    <w:p w:rsidR="00903582" w:rsidRDefault="00903582" w:rsidP="00903582">
      <w:pPr>
        <w:tabs>
          <w:tab w:val="left" w:pos="7797"/>
        </w:tabs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</w:rPr>
        <w:t xml:space="preserve">          </w:t>
      </w:r>
      <w:r>
        <w:rPr>
          <w:rFonts w:asciiTheme="majorHAnsi" w:hAnsiTheme="majorHAnsi"/>
          <w:bCs/>
          <w:sz w:val="20"/>
          <w:szCs w:val="20"/>
        </w:rPr>
        <w:t>pieczęć pracodawcy</w:t>
      </w:r>
    </w:p>
    <w:p w:rsidR="00903582" w:rsidRDefault="00903582" w:rsidP="00903582">
      <w:pPr>
        <w:jc w:val="center"/>
        <w:rPr>
          <w:rFonts w:asciiTheme="majorHAnsi" w:hAnsiTheme="majorHAnsi"/>
          <w:bCs/>
        </w:rPr>
      </w:pPr>
    </w:p>
    <w:p w:rsidR="00903582" w:rsidRDefault="00903582" w:rsidP="00903582">
      <w:pPr>
        <w:jc w:val="center"/>
        <w:rPr>
          <w:b/>
          <w:bCs/>
        </w:rPr>
      </w:pPr>
      <w:r>
        <w:rPr>
          <w:b/>
          <w:bCs/>
        </w:rPr>
        <w:t xml:space="preserve">ZAŚWIADCZENIE O ZATRUDNIENIU I ZAROBKACH </w:t>
      </w:r>
    </w:p>
    <w:p w:rsidR="00903582" w:rsidRDefault="00903582" w:rsidP="00903582">
      <w:pPr>
        <w:jc w:val="center"/>
        <w:rPr>
          <w:bCs/>
        </w:rPr>
      </w:pPr>
    </w:p>
    <w:p w:rsidR="00903582" w:rsidRDefault="00903582" w:rsidP="00903582">
      <w:pPr>
        <w:jc w:val="both"/>
        <w:rPr>
          <w:bCs/>
        </w:rPr>
      </w:pPr>
      <w:r>
        <w:rPr>
          <w:bCs/>
        </w:rPr>
        <w:t>Zaświadcza się, że Pan/Pani ………………………………………………………….…..</w:t>
      </w:r>
    </w:p>
    <w:p w:rsidR="00903582" w:rsidRDefault="00903582" w:rsidP="00903582">
      <w:pPr>
        <w:jc w:val="both"/>
        <w:rPr>
          <w:bCs/>
        </w:rPr>
      </w:pPr>
      <w:r>
        <w:rPr>
          <w:bCs/>
        </w:rPr>
        <w:t>zameldowany (a) ……………………………….…………………………………...…….</w:t>
      </w:r>
    </w:p>
    <w:p w:rsidR="00903582" w:rsidRDefault="00903582" w:rsidP="00903582">
      <w:pPr>
        <w:jc w:val="both"/>
        <w:rPr>
          <w:bCs/>
        </w:rPr>
      </w:pPr>
      <w:r>
        <w:rPr>
          <w:bCs/>
        </w:rPr>
        <w:t>zamieszkały(a) …………….………………………………….………..……………..…..</w:t>
      </w:r>
    </w:p>
    <w:p w:rsidR="00903582" w:rsidRDefault="00903582" w:rsidP="00903582">
      <w:pPr>
        <w:jc w:val="both"/>
        <w:rPr>
          <w:bCs/>
        </w:rPr>
      </w:pPr>
      <w:r>
        <w:rPr>
          <w:bCs/>
        </w:rPr>
        <w:t>PESEL: ……………..……………………….……………</w:t>
      </w:r>
    </w:p>
    <w:p w:rsidR="00903582" w:rsidRDefault="00903582" w:rsidP="00903582">
      <w:pPr>
        <w:jc w:val="both"/>
        <w:rPr>
          <w:rFonts w:eastAsia="Arial Unicode MS"/>
        </w:rPr>
      </w:pPr>
      <w:r>
        <w:rPr>
          <w:rFonts w:eastAsia="Arial Unicode MS"/>
        </w:rPr>
        <w:t>jest/był* zatrudniony(a) w ……………………………………………………………………</w:t>
      </w:r>
    </w:p>
    <w:p w:rsidR="00903582" w:rsidRDefault="00903582" w:rsidP="00903582">
      <w:pPr>
        <w:jc w:val="both"/>
        <w:rPr>
          <w:rFonts w:eastAsia="Arial Unicode MS"/>
        </w:rPr>
      </w:pPr>
      <w:r>
        <w:rPr>
          <w:rFonts w:eastAsia="Arial Unicode MS"/>
        </w:rPr>
        <w:t>na podstawie umowy o pracę/umowy zlecenie*</w:t>
      </w:r>
    </w:p>
    <w:p w:rsidR="00903582" w:rsidRDefault="00903582" w:rsidP="00903582">
      <w:pPr>
        <w:jc w:val="both"/>
        <w:rPr>
          <w:rFonts w:eastAsia="Arial Unicode MS"/>
        </w:rPr>
      </w:pPr>
      <w:r>
        <w:rPr>
          <w:rFonts w:eastAsia="Arial Unicode MS"/>
        </w:rPr>
        <w:t>umowa zawarta jest /była* na czas nieokreślony/określony*</w:t>
      </w:r>
    </w:p>
    <w:p w:rsidR="00903582" w:rsidRDefault="00903582" w:rsidP="00903582">
      <w:pPr>
        <w:jc w:val="both"/>
        <w:rPr>
          <w:rFonts w:eastAsia="Arial Unicode MS"/>
        </w:rPr>
      </w:pPr>
      <w:r>
        <w:rPr>
          <w:rFonts w:eastAsia="Arial Unicode MS"/>
        </w:rPr>
        <w:t>od dnia………………………………….. do dnia ……………………………..</w:t>
      </w:r>
    </w:p>
    <w:p w:rsidR="00903582" w:rsidRDefault="00903582" w:rsidP="00903582">
      <w:pPr>
        <w:rPr>
          <w:bCs/>
        </w:rPr>
      </w:pPr>
      <w:r>
        <w:rPr>
          <w:bCs/>
        </w:rPr>
        <w:t>Wynagrodzenie miesięczne w okresie od…………………… do………………….. wynosiło:</w:t>
      </w:r>
    </w:p>
    <w:p w:rsidR="00903582" w:rsidRDefault="00903582" w:rsidP="00903582">
      <w:pPr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2777"/>
        <w:gridCol w:w="2778"/>
      </w:tblGrid>
      <w:tr w:rsidR="00903582" w:rsidTr="0090358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2" w:rsidRDefault="00903582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Miesiąc/Rok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2" w:rsidRDefault="009035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ynagrodzenie brutto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2" w:rsidRDefault="009035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ynagrodzenie netto</w:t>
            </w:r>
          </w:p>
        </w:tc>
      </w:tr>
      <w:tr w:rsidR="00903582" w:rsidTr="0090358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</w:tr>
      <w:tr w:rsidR="00903582" w:rsidTr="0090358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</w:tr>
      <w:tr w:rsidR="00903582" w:rsidTr="0090358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</w:tr>
      <w:tr w:rsidR="00903582" w:rsidTr="0090358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</w:tr>
      <w:tr w:rsidR="00903582" w:rsidTr="0090358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</w:tr>
      <w:tr w:rsidR="00903582" w:rsidTr="0090358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</w:tr>
      <w:tr w:rsidR="00903582" w:rsidTr="0090358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</w:tr>
      <w:tr w:rsidR="00903582" w:rsidTr="0090358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2" w:rsidRDefault="00903582">
            <w:pPr>
              <w:rPr>
                <w:b/>
                <w:bCs/>
                <w:lang w:eastAsia="en-US"/>
              </w:rPr>
            </w:pPr>
          </w:p>
        </w:tc>
      </w:tr>
    </w:tbl>
    <w:p w:rsidR="00903582" w:rsidRDefault="00903582" w:rsidP="00903582">
      <w:pPr>
        <w:ind w:firstLine="708"/>
        <w:jc w:val="both"/>
      </w:pPr>
    </w:p>
    <w:p w:rsidR="00903582" w:rsidRDefault="00903582" w:rsidP="00903582">
      <w:pPr>
        <w:ind w:firstLine="708"/>
        <w:jc w:val="both"/>
      </w:pPr>
      <w:r>
        <w:t>W czasie trwania umowy od powyższego wynagrodzenia osiąganego przez pracownika były naliczane i odprowadzane składki na ubezpieczenie społeczne.</w:t>
      </w:r>
    </w:p>
    <w:p w:rsidR="00903582" w:rsidRDefault="00903582" w:rsidP="00903582">
      <w:pPr>
        <w:jc w:val="both"/>
      </w:pPr>
      <w:r>
        <w:t>W powyższym okresie pracownik:</w:t>
      </w:r>
    </w:p>
    <w:p w:rsidR="00903582" w:rsidRDefault="00903582" w:rsidP="00903582">
      <w:pPr>
        <w:numPr>
          <w:ilvl w:val="0"/>
          <w:numId w:val="23"/>
        </w:numPr>
        <w:jc w:val="both"/>
      </w:pPr>
      <w:r>
        <w:t>nie zachował prawa do wynagrodzenia w związku z usprawiedliwioną nieobecnością - …….... (liczba dni),</w:t>
      </w:r>
    </w:p>
    <w:p w:rsidR="00903582" w:rsidRDefault="00903582" w:rsidP="00903582">
      <w:pPr>
        <w:numPr>
          <w:ilvl w:val="0"/>
          <w:numId w:val="23"/>
        </w:numPr>
        <w:jc w:val="both"/>
      </w:pPr>
      <w:r>
        <w:t>nie przebywał/przebywał na urlopie bezpłatnym z zastrzeżeniem urlopu bezpłatnego udzielanego na czas odbywania służby przygotowawczej do Narodowych Sił rezerwowych  - ……….. (liczba dni).</w:t>
      </w:r>
    </w:p>
    <w:p w:rsidR="00903582" w:rsidRDefault="00903582" w:rsidP="00903582">
      <w:pPr>
        <w:jc w:val="both"/>
      </w:pPr>
    </w:p>
    <w:p w:rsidR="00903582" w:rsidRDefault="00903582" w:rsidP="00903582">
      <w:pPr>
        <w:ind w:firstLine="360"/>
        <w:jc w:val="both"/>
        <w:rPr>
          <w:rFonts w:asciiTheme="majorHAnsi" w:hAnsiTheme="majorHAnsi" w:cs="Vani"/>
        </w:rPr>
      </w:pPr>
      <w:r>
        <w:rPr>
          <w:rFonts w:asciiTheme="majorHAnsi" w:hAnsiTheme="majorHAnsi" w:cs="Vani"/>
          <w:b/>
        </w:rPr>
        <w:t>Świadomy/a odpowiedzialności karnej za składanie nieprawdziwych danych oświadczam, że dane zawarte w niniejszym zaświadczeniu są zgodne z prawdą</w:t>
      </w:r>
      <w:r>
        <w:rPr>
          <w:rFonts w:asciiTheme="majorHAnsi" w:hAnsiTheme="majorHAnsi" w:cs="Vani"/>
        </w:rPr>
        <w:t>.</w:t>
      </w:r>
    </w:p>
    <w:p w:rsidR="00903582" w:rsidRDefault="00903582" w:rsidP="00903582">
      <w:pPr>
        <w:jc w:val="both"/>
        <w:rPr>
          <w:rFonts w:asciiTheme="majorHAnsi" w:hAnsiTheme="majorHAnsi" w:cs="Vani"/>
        </w:rPr>
      </w:pPr>
    </w:p>
    <w:p w:rsidR="00903582" w:rsidRDefault="00903582" w:rsidP="0090358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niepotrzebne skreślić </w:t>
      </w:r>
    </w:p>
    <w:p w:rsidR="00903582" w:rsidRDefault="00903582" w:rsidP="00903582">
      <w:pPr>
        <w:jc w:val="both"/>
        <w:rPr>
          <w:rFonts w:asciiTheme="majorHAnsi" w:hAnsiTheme="majorHAnsi" w:cs="Vani"/>
        </w:rPr>
      </w:pPr>
      <w:r>
        <w:rPr>
          <w:rFonts w:asciiTheme="majorHAnsi" w:hAnsiTheme="majorHAnsi" w:cs="Vani"/>
        </w:rPr>
        <w:tab/>
      </w:r>
      <w:r>
        <w:rPr>
          <w:rFonts w:asciiTheme="majorHAnsi" w:hAnsiTheme="majorHAnsi" w:cs="Vani"/>
        </w:rPr>
        <w:tab/>
      </w:r>
      <w:r>
        <w:rPr>
          <w:rFonts w:asciiTheme="majorHAnsi" w:hAnsiTheme="majorHAnsi" w:cs="Vani"/>
        </w:rPr>
        <w:tab/>
      </w:r>
      <w:r>
        <w:rPr>
          <w:rFonts w:asciiTheme="majorHAnsi" w:hAnsiTheme="majorHAnsi" w:cs="Vani"/>
        </w:rPr>
        <w:tab/>
      </w:r>
      <w:r>
        <w:rPr>
          <w:rFonts w:asciiTheme="majorHAnsi" w:hAnsiTheme="majorHAnsi" w:cs="Vani"/>
        </w:rPr>
        <w:tab/>
      </w:r>
      <w:r>
        <w:rPr>
          <w:rFonts w:asciiTheme="majorHAnsi" w:hAnsiTheme="majorHAnsi" w:cs="Vani"/>
        </w:rPr>
        <w:tab/>
      </w:r>
    </w:p>
    <w:p w:rsidR="00903582" w:rsidRDefault="00903582" w:rsidP="00903582">
      <w:pPr>
        <w:jc w:val="both"/>
        <w:rPr>
          <w:rFonts w:asciiTheme="majorHAnsi" w:hAnsiTheme="majorHAnsi" w:cs="Vani"/>
        </w:rPr>
      </w:pPr>
    </w:p>
    <w:p w:rsidR="00903582" w:rsidRDefault="00903582" w:rsidP="00903582">
      <w:pPr>
        <w:jc w:val="right"/>
        <w:rPr>
          <w:rFonts w:asciiTheme="majorHAnsi" w:hAnsiTheme="majorHAnsi" w:cs="Vani"/>
        </w:rPr>
      </w:pPr>
      <w:r>
        <w:rPr>
          <w:rFonts w:asciiTheme="majorHAnsi" w:hAnsiTheme="majorHAnsi" w:cs="Vani"/>
        </w:rPr>
        <w:t xml:space="preserve">    …….………..…………………………………………………………</w:t>
      </w:r>
    </w:p>
    <w:p w:rsidR="00903582" w:rsidRDefault="00903582" w:rsidP="00903582">
      <w:pPr>
        <w:ind w:left="3540" w:firstLine="708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Czytelny podpis i pieczęć pracodawcy lub osoby </w:t>
      </w:r>
      <w:r>
        <w:rPr>
          <w:sz w:val="16"/>
          <w:szCs w:val="16"/>
        </w:rPr>
        <w:br/>
        <w:t>upoważnionej do składania oświadczeń woli</w:t>
      </w:r>
    </w:p>
    <w:p w:rsidR="00903582" w:rsidRDefault="00903582" w:rsidP="00903582">
      <w:pPr>
        <w:rPr>
          <w:sz w:val="16"/>
          <w:szCs w:val="16"/>
        </w:rPr>
      </w:pPr>
    </w:p>
    <w:p w:rsidR="00CB5EAB" w:rsidRPr="008D63C9" w:rsidRDefault="00CB5EAB" w:rsidP="00903582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B5EAB" w:rsidRPr="008D63C9" w:rsidSect="00EF5843">
      <w:footerReference w:type="first" r:id="rId10"/>
      <w:pgSz w:w="11907" w:h="16840" w:code="9"/>
      <w:pgMar w:top="851" w:right="1107" w:bottom="567" w:left="102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679" w:rsidRDefault="00202679">
      <w:r>
        <w:separator/>
      </w:r>
    </w:p>
  </w:endnote>
  <w:endnote w:type="continuationSeparator" w:id="0">
    <w:p w:rsidR="00202679" w:rsidRDefault="0020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90" w:rsidRPr="000B1BB5" w:rsidRDefault="00C75F90" w:rsidP="00C75F90">
    <w:pPr>
      <w:pStyle w:val="Stopka"/>
      <w:jc w:val="center"/>
      <w:rPr>
        <w:b/>
      </w:rPr>
    </w:pPr>
    <w:r w:rsidRPr="000B1BB5">
      <w:rPr>
        <w:b/>
      </w:rPr>
      <w:t xml:space="preserve">Projekt realizowany w ramach </w:t>
    </w:r>
  </w:p>
  <w:p w:rsidR="00C75F90" w:rsidRPr="000B1BB5" w:rsidRDefault="00C75F90" w:rsidP="00C75F90">
    <w:pPr>
      <w:pStyle w:val="Stopka"/>
      <w:jc w:val="center"/>
      <w:rPr>
        <w:b/>
      </w:rPr>
    </w:pPr>
    <w:r w:rsidRPr="000B1BB5">
      <w:rPr>
        <w:b/>
      </w:rPr>
      <w:t>Inicjatywy na rzecz zatrudnienia ludzi młodych</w:t>
    </w:r>
  </w:p>
  <w:p w:rsidR="00C75F90" w:rsidRDefault="00C75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679" w:rsidRDefault="00202679">
      <w:r>
        <w:separator/>
      </w:r>
    </w:p>
  </w:footnote>
  <w:footnote w:type="continuationSeparator" w:id="0">
    <w:p w:rsidR="00202679" w:rsidRDefault="0020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5" w15:restartNumberingAfterBreak="0">
    <w:nsid w:val="1EA60D71"/>
    <w:multiLevelType w:val="hybridMultilevel"/>
    <w:tmpl w:val="A2C4A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B70DC"/>
    <w:multiLevelType w:val="hybridMultilevel"/>
    <w:tmpl w:val="E4B81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36F5134A"/>
    <w:multiLevelType w:val="multilevel"/>
    <w:tmpl w:val="6E423CB8"/>
    <w:lvl w:ilvl="0">
      <w:start w:val="1"/>
      <w:numFmt w:val="none"/>
      <w:lvlText w:val="3)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274C9"/>
    <w:multiLevelType w:val="hybridMultilevel"/>
    <w:tmpl w:val="4BC08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E5686"/>
    <w:multiLevelType w:val="hybridMultilevel"/>
    <w:tmpl w:val="4BF0C0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EBF4B52"/>
    <w:multiLevelType w:val="hybridMultilevel"/>
    <w:tmpl w:val="9A6A5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1"/>
  </w:num>
  <w:num w:numId="10">
    <w:abstractNumId w:val="6"/>
  </w:num>
  <w:num w:numId="11">
    <w:abstractNumId w:val="18"/>
  </w:num>
  <w:num w:numId="12">
    <w:abstractNumId w:val="3"/>
  </w:num>
  <w:num w:numId="13">
    <w:abstractNumId w:val="20"/>
  </w:num>
  <w:num w:numId="14">
    <w:abstractNumId w:val="19"/>
  </w:num>
  <w:num w:numId="15">
    <w:abstractNumId w:val="16"/>
  </w:num>
  <w:num w:numId="16">
    <w:abstractNumId w:val="13"/>
  </w:num>
  <w:num w:numId="17">
    <w:abstractNumId w:val="22"/>
  </w:num>
  <w:num w:numId="18">
    <w:abstractNumId w:val="10"/>
  </w:num>
  <w:num w:numId="19">
    <w:abstractNumId w:val="17"/>
  </w:num>
  <w:num w:numId="20">
    <w:abstractNumId w:val="5"/>
  </w:num>
  <w:num w:numId="21">
    <w:abstractNumId w:val="11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05"/>
    <w:rsid w:val="00022E27"/>
    <w:rsid w:val="00061B99"/>
    <w:rsid w:val="000667E5"/>
    <w:rsid w:val="0007299C"/>
    <w:rsid w:val="00076923"/>
    <w:rsid w:val="00080B5B"/>
    <w:rsid w:val="00094A52"/>
    <w:rsid w:val="000B0DE3"/>
    <w:rsid w:val="000B1BB5"/>
    <w:rsid w:val="000E28F4"/>
    <w:rsid w:val="000F3701"/>
    <w:rsid w:val="001715B9"/>
    <w:rsid w:val="001A2B79"/>
    <w:rsid w:val="001D21FE"/>
    <w:rsid w:val="001D5CE2"/>
    <w:rsid w:val="001E3198"/>
    <w:rsid w:val="001E61F3"/>
    <w:rsid w:val="00202679"/>
    <w:rsid w:val="002076C1"/>
    <w:rsid w:val="00214F55"/>
    <w:rsid w:val="002371F2"/>
    <w:rsid w:val="002664F7"/>
    <w:rsid w:val="002F2C24"/>
    <w:rsid w:val="00312202"/>
    <w:rsid w:val="00343314"/>
    <w:rsid w:val="003D67BB"/>
    <w:rsid w:val="003E7287"/>
    <w:rsid w:val="00443A61"/>
    <w:rsid w:val="00454F87"/>
    <w:rsid w:val="004B076D"/>
    <w:rsid w:val="005040B4"/>
    <w:rsid w:val="005129AB"/>
    <w:rsid w:val="005318EC"/>
    <w:rsid w:val="0054194E"/>
    <w:rsid w:val="005630F1"/>
    <w:rsid w:val="005934C7"/>
    <w:rsid w:val="005C368C"/>
    <w:rsid w:val="005D5066"/>
    <w:rsid w:val="005D591B"/>
    <w:rsid w:val="005D6C03"/>
    <w:rsid w:val="005E5788"/>
    <w:rsid w:val="00614420"/>
    <w:rsid w:val="00640B8C"/>
    <w:rsid w:val="00655F8A"/>
    <w:rsid w:val="006578B6"/>
    <w:rsid w:val="00663BA5"/>
    <w:rsid w:val="00675903"/>
    <w:rsid w:val="00681790"/>
    <w:rsid w:val="006B6656"/>
    <w:rsid w:val="006E6063"/>
    <w:rsid w:val="006E6B0E"/>
    <w:rsid w:val="00704F0A"/>
    <w:rsid w:val="00720BC1"/>
    <w:rsid w:val="00733BA7"/>
    <w:rsid w:val="0076720F"/>
    <w:rsid w:val="007704CD"/>
    <w:rsid w:val="007D46D2"/>
    <w:rsid w:val="007E6D18"/>
    <w:rsid w:val="008276AE"/>
    <w:rsid w:val="00836D02"/>
    <w:rsid w:val="00840CDA"/>
    <w:rsid w:val="00853F4E"/>
    <w:rsid w:val="0086672E"/>
    <w:rsid w:val="008724BE"/>
    <w:rsid w:val="008D63C9"/>
    <w:rsid w:val="008E069E"/>
    <w:rsid w:val="00903582"/>
    <w:rsid w:val="009677B0"/>
    <w:rsid w:val="0098735E"/>
    <w:rsid w:val="00996071"/>
    <w:rsid w:val="009A3834"/>
    <w:rsid w:val="009D7483"/>
    <w:rsid w:val="009F70BA"/>
    <w:rsid w:val="00A0554D"/>
    <w:rsid w:val="00A2261B"/>
    <w:rsid w:val="00A41995"/>
    <w:rsid w:val="00A75085"/>
    <w:rsid w:val="00AA2151"/>
    <w:rsid w:val="00AC32D5"/>
    <w:rsid w:val="00AD3EA2"/>
    <w:rsid w:val="00AF0C1C"/>
    <w:rsid w:val="00B0628D"/>
    <w:rsid w:val="00B0634C"/>
    <w:rsid w:val="00B369BA"/>
    <w:rsid w:val="00B46997"/>
    <w:rsid w:val="00B54E28"/>
    <w:rsid w:val="00B55F9A"/>
    <w:rsid w:val="00B94D04"/>
    <w:rsid w:val="00BA4B6A"/>
    <w:rsid w:val="00BA6372"/>
    <w:rsid w:val="00BC179E"/>
    <w:rsid w:val="00BF4F9D"/>
    <w:rsid w:val="00C06B61"/>
    <w:rsid w:val="00C31D48"/>
    <w:rsid w:val="00C7075E"/>
    <w:rsid w:val="00C75F90"/>
    <w:rsid w:val="00C8634A"/>
    <w:rsid w:val="00CA4ED3"/>
    <w:rsid w:val="00CB5EAB"/>
    <w:rsid w:val="00CC245C"/>
    <w:rsid w:val="00CD4C16"/>
    <w:rsid w:val="00CD6777"/>
    <w:rsid w:val="00CF5419"/>
    <w:rsid w:val="00D22406"/>
    <w:rsid w:val="00D36CD2"/>
    <w:rsid w:val="00D45B8E"/>
    <w:rsid w:val="00DC25AF"/>
    <w:rsid w:val="00E318F8"/>
    <w:rsid w:val="00E355FD"/>
    <w:rsid w:val="00E41905"/>
    <w:rsid w:val="00E431B9"/>
    <w:rsid w:val="00E43729"/>
    <w:rsid w:val="00E57620"/>
    <w:rsid w:val="00E6344B"/>
    <w:rsid w:val="00E91A38"/>
    <w:rsid w:val="00E978EA"/>
    <w:rsid w:val="00EA56D9"/>
    <w:rsid w:val="00EB1534"/>
    <w:rsid w:val="00EC04E5"/>
    <w:rsid w:val="00ED7BCA"/>
    <w:rsid w:val="00EE4F3A"/>
    <w:rsid w:val="00EF5843"/>
    <w:rsid w:val="00F01D6F"/>
    <w:rsid w:val="00F03671"/>
    <w:rsid w:val="00F33F4E"/>
    <w:rsid w:val="00F44313"/>
    <w:rsid w:val="00F445BE"/>
    <w:rsid w:val="00F61BAC"/>
    <w:rsid w:val="00F65B01"/>
    <w:rsid w:val="00F84782"/>
    <w:rsid w:val="00F8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AE9DA7-94DA-469C-80A4-1E68E5A2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uiPriority w:val="39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paragraph" w:styleId="Akapitzlist">
    <w:name w:val="List Paragraph"/>
    <w:basedOn w:val="Normalny"/>
    <w:uiPriority w:val="34"/>
    <w:qFormat/>
    <w:rsid w:val="00E6344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22406"/>
  </w:style>
  <w:style w:type="paragraph" w:customStyle="1" w:styleId="CMSHeadL7">
    <w:name w:val="CMS Head L7"/>
    <w:basedOn w:val="Normalny"/>
    <w:uiPriority w:val="99"/>
    <w:rsid w:val="00D22406"/>
    <w:pPr>
      <w:tabs>
        <w:tab w:val="num" w:pos="2520"/>
      </w:tabs>
      <w:spacing w:after="240"/>
      <w:ind w:left="2520" w:hanging="360"/>
      <w:outlineLvl w:val="6"/>
    </w:pPr>
    <w:rPr>
      <w:sz w:val="22"/>
      <w:lang w:val="en-GB" w:eastAsia="en-US"/>
    </w:rPr>
  </w:style>
  <w:style w:type="character" w:customStyle="1" w:styleId="StopkaZnak">
    <w:name w:val="Stopka Znak"/>
    <w:basedOn w:val="Domylnaczcionkaakapitu"/>
    <w:link w:val="Stopka"/>
    <w:rsid w:val="00C7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ABFCA-638E-4F9D-9D8F-545F9E5B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Barbara Wojnowska</cp:lastModifiedBy>
  <cp:revision>7</cp:revision>
  <cp:lastPrinted>2018-04-18T05:52:00Z</cp:lastPrinted>
  <dcterms:created xsi:type="dcterms:W3CDTF">2018-04-10T09:59:00Z</dcterms:created>
  <dcterms:modified xsi:type="dcterms:W3CDTF">2018-04-24T10:06:00Z</dcterms:modified>
</cp:coreProperties>
</file>